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 xml:space="preserve">     </w:t>
      </w:r>
      <w:r w:rsidRPr="003527A5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 xml:space="preserve">   МБОУ  "Кантемировский  лицей"</w:t>
      </w: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  <w:r w:rsidRPr="003527A5">
        <w:rPr>
          <w:rFonts w:ascii="Times New Roman" w:eastAsia="Times New Roman" w:hAnsi="Times New Roman" w:cs="Times New Roman"/>
          <w:b/>
          <w:bCs/>
          <w:color w:val="0070C0"/>
          <w:sz w:val="144"/>
          <w:szCs w:val="1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pt;height:59pt" fillcolor="#c00000" stroked="f">
            <v:fill color2="#f93"/>
            <v:shadow on="t" color="silver" opacity="52429f"/>
            <v:textpath style="font-family:&quot;Impact&quot;;v-text-kern:t" trim="t" fitpath="t" string="Внеклассное  занятие на тему:   « Осторожно: огонь!», "/>
          </v:shape>
        </w:pict>
      </w:r>
    </w:p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3527A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</w:t>
      </w:r>
      <w:r w:rsidRPr="003527A5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Учитель: Савченкова С.В.</w:t>
      </w:r>
    </w:p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3527A5" w:rsidRP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3527A5" w:rsidRPr="003527A5" w:rsidRDefault="003527A5" w:rsidP="003527A5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3527A5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2015-2016 учебный год</w:t>
      </w:r>
    </w:p>
    <w:p w:rsidR="003527A5" w:rsidRDefault="003527A5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FF2B66" w:rsidRPr="00EA1334" w:rsidRDefault="00FF2B66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lastRenderedPageBreak/>
        <w:t xml:space="preserve">Тема занятия: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Осторожно: огонь!»</w:t>
      </w:r>
    </w:p>
    <w:p w:rsidR="00BB5531" w:rsidRPr="00EA1334" w:rsidRDefault="00BB5531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Цель:</w:t>
      </w:r>
      <w:r w:rsidR="00EA1334" w:rsidRPr="00EA13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EA1334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знаний и умений, необходимых каждому ребенку для обеспечения собственной безопасности; обобщить и закрепить знания о пожарной безопасности и проверить умения действовать при пожаре</w:t>
      </w:r>
    </w:p>
    <w:p w:rsidR="00BB5531" w:rsidRPr="00EA1334" w:rsidRDefault="00EA1334" w:rsidP="00EA1334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27A5">
        <w:rPr>
          <w:rFonts w:eastAsia="Times New Roman"/>
          <w:b/>
          <w:bCs/>
          <w:sz w:val="28"/>
          <w:szCs w:val="28"/>
          <w:lang w:eastAsia="ru-RU"/>
        </w:rPr>
        <w:t>Задачи:</w:t>
      </w:r>
      <w:r w:rsidRPr="003527A5">
        <w:rPr>
          <w:rFonts w:eastAsia="Times New Roman"/>
          <w:sz w:val="28"/>
          <w:szCs w:val="28"/>
          <w:lang w:eastAsia="ru-RU"/>
        </w:rPr>
        <w:t> </w:t>
      </w:r>
      <w:r w:rsidRPr="00352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ить знания детей о положительной и отрицательной роли огня в жизни человека, о пожарной безопасности, о профессии "пожарный";</w:t>
      </w:r>
      <w:r w:rsidRPr="00EA1334">
        <w:rPr>
          <w:rFonts w:eastAsia="Times New Roman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прививать навыки осторожного обращения с огнем;</w:t>
      </w:r>
      <w:r w:rsidRPr="00EA1334">
        <w:rPr>
          <w:rFonts w:eastAsia="Times New Roman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оспитывать чувство ответственности, навыки безопасного поведения;</w:t>
      </w:r>
      <w:r w:rsidRPr="00EA1334">
        <w:rPr>
          <w:rFonts w:eastAsia="Times New Roman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оспитывать людей, ориентированных на мужество, находчивость, самоотверженность, эрудированность.</w:t>
      </w:r>
      <w:r w:rsidRPr="00EA1334">
        <w:rPr>
          <w:rFonts w:eastAsia="Times New Roman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527A5">
        <w:rPr>
          <w:rFonts w:eastAsia="Times New Roman"/>
          <w:b/>
          <w:bCs/>
          <w:sz w:val="28"/>
          <w:szCs w:val="28"/>
          <w:lang w:eastAsia="ru-RU"/>
        </w:rPr>
        <w:t>Оформление:</w:t>
      </w:r>
      <w:r w:rsidRPr="003527A5">
        <w:rPr>
          <w:rFonts w:eastAsia="Times New Roman"/>
          <w:sz w:val="28"/>
          <w:szCs w:val="28"/>
          <w:lang w:eastAsia="ru-RU"/>
        </w:rPr>
        <w:t> </w:t>
      </w:r>
      <w:r w:rsidRPr="00352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лакаты о работе пожарных и по пожарной безопасности;</w:t>
      </w:r>
      <w:r w:rsidRPr="00EA1334">
        <w:rPr>
          <w:rFonts w:eastAsia="Times New Roman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названия станций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борудование: задания, полоса препятствий, 2 пожарных костюма, маршрутные листы</w:t>
      </w:r>
      <w:r w:rsidR="00352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зентация</w:t>
      </w:r>
    </w:p>
    <w:p w:rsidR="00FF2B66" w:rsidRPr="00EA1334" w:rsidRDefault="00FF2B66" w:rsidP="00BB5531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мероприятия:</w:t>
      </w:r>
    </w:p>
    <w:p w:rsidR="00FF2B66" w:rsidRPr="00EA1334" w:rsidRDefault="00FF2B66" w:rsidP="00FF2B6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 Организационный  момент</w:t>
      </w:r>
    </w:p>
    <w:p w:rsidR="00EA1334" w:rsidRPr="00EA1334" w:rsidRDefault="00EA1334" w:rsidP="00EA1334">
      <w:pPr>
        <w:pStyle w:val="a6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A1334">
        <w:rPr>
          <w:color w:val="000000"/>
          <w:sz w:val="28"/>
          <w:szCs w:val="28"/>
          <w:shd w:val="clear" w:color="auto" w:fill="FFFFFF"/>
        </w:rPr>
        <w:t>Здравствуйте взрослые, здравствуйте дети!</w:t>
      </w:r>
    </w:p>
    <w:p w:rsidR="00EA1334" w:rsidRPr="00EA1334" w:rsidRDefault="00EA1334" w:rsidP="00EA1334">
      <w:pPr>
        <w:pStyle w:val="a6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A1334">
        <w:rPr>
          <w:color w:val="000000"/>
          <w:sz w:val="28"/>
          <w:szCs w:val="28"/>
          <w:shd w:val="clear" w:color="auto" w:fill="FFFFFF"/>
        </w:rPr>
        <w:t>Столкнулись с большой мы проблемой на свете.</w:t>
      </w:r>
    </w:p>
    <w:p w:rsidR="00EA1334" w:rsidRPr="00EA1334" w:rsidRDefault="00EA1334" w:rsidP="00EA1334">
      <w:pPr>
        <w:pStyle w:val="a6"/>
        <w:shd w:val="clear" w:color="auto" w:fill="FFFFFF"/>
        <w:rPr>
          <w:color w:val="FF0000"/>
          <w:sz w:val="28"/>
          <w:szCs w:val="28"/>
          <w:shd w:val="clear" w:color="auto" w:fill="FFFFFF"/>
        </w:rPr>
      </w:pPr>
      <w:r w:rsidRPr="00EA1334">
        <w:rPr>
          <w:color w:val="000000"/>
          <w:sz w:val="28"/>
          <w:szCs w:val="28"/>
          <w:shd w:val="clear" w:color="auto" w:fill="FFFFFF"/>
        </w:rPr>
        <w:t xml:space="preserve">С проблемой </w:t>
      </w:r>
      <w:r w:rsidRPr="00EA1334">
        <w:rPr>
          <w:color w:val="FF0000"/>
          <w:sz w:val="28"/>
          <w:szCs w:val="28"/>
          <w:shd w:val="clear" w:color="auto" w:fill="FFFFFF"/>
        </w:rPr>
        <w:t>пожаров, с проблемой беды.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изация знаний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дорогие наши маленькие друзья! </w:t>
      </w:r>
      <w:r w:rsid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егодня будем  обсуждать 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у очень важную тему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вы думаете, ребята, о чем будем говорить на нашем занятии?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становка проблемы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бегают два ученик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а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бы нам с тобой поделать? Скучно как ..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жа: Да, скучно... </w:t>
      </w:r>
      <w:r w:rsidRPr="00FF2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а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мотри, Сережа, я, кажется, придумал! (достает спички, зажигает свечку)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стро, спичка, загорись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мя , пламя, разлетись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и, гори, ясно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погасло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жа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маленький огонь неинтересно. Надо большой костер развести!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ученица.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ы здесь делаете?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а: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вы кричишь, как на пожаре?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явись я, и пожар бы мог случиться!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жа 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ичего вы не понимаете!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- это сила и красота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ая подвластна ему высот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- это не только красот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- это горькие слезы, бед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жизней огонь унес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спички случайно принес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бездумно взял и зажег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уже есть печальный итог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тит, давайте сюда спички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ом спичка - невеличка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мотрите, что мал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сделать много зла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помните, друзья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 огнем шутить нельзя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а: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, ты, а мы и не знали, что из-за крошечной спички может быть страшный пожар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а: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бавы, для игры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чки в руки не бери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шути, дружок, с огнем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пожалеть потом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ша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ери из спичек жар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и он таит пожар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ек хоть невеличка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опасен, как и спичка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Так о чём мы сегодня будем с вами  говорить?</w:t>
      </w:r>
    </w:p>
    <w:p w:rsidR="00FF2B66" w:rsidRPr="00FF2B66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EA13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общение  темы и цели занятия</w:t>
      </w:r>
      <w:r w:rsidRPr="00FF2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Формирование новых знаний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1: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пички в руки взял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зу ты опасным стал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огонь, что в них живет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бед всем принесет!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Скучно маму ждать с работы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хочется компоту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кухню </w:t>
      </w:r>
      <w:proofErr w:type="spellStart"/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ленька</w:t>
      </w:r>
      <w:proofErr w:type="spellEnd"/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шла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астрюлей газ зажгла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 прошёл–кипит кастрюля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угалась наша Юля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 сделалось воды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недолго до беды…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к плите не прикасайся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взрослых дожидайся.</w:t>
      </w:r>
    </w:p>
    <w:p w:rsidR="003527A5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ибо Вам, ребята, что не случилось беды, вы не разожгли Огонь! Но в нашем кабинете кое где притаились огоньки и их нужно потушить!</w:t>
      </w:r>
    </w:p>
    <w:p w:rsidR="00FF2B66" w:rsidRPr="00EA1334" w:rsidRDefault="003527A5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попробуем! Загадки знаете? Приготовьтесь отгадывать!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ники глазами ищут и находят огоньки на стенах кабинета. 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череди берут огонек со стены и зачитывают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З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дки.. Каждая отгаданная загадка означает, что огонек потух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леньком амбаре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т 100 пожаров. (Спички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 огнём беспечны люди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о он будет. (Пожар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ять может, да не лёд,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фонарь, а свет дает. (Свеча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убился дым угарный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ью комната полна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жарный надевает?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чего никак нельзя? (Противогаз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чусь с сиреной на пожар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зу я воду с пеной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ушим вмиг огонь и жар. (Пожарная машина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огонек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пит и злится,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ы боится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языком, а не лает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зубов, а кусает. (Огонь)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рко вспыхнула квартира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чет маленькая Ира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я –старший брат- кричит: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бегаем, дом горит!»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е боязно бежать;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учше спрячусь под кровать»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Иван не оробел и сестру спасти успел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малышка точно знает: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жаром в прятки не играют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остра играли дети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тка вспыхнула на Пете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тался он с испугу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омог Никита другу: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ю на бок повалил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дой его облил…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росать землёй пришлось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ламя унялось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рящей одежде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жать запрещается,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етра сильнее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разгорается!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именение полученных знаний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Вопрос- ответ»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, вы должны быстро отвечать на вопросы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аким признакам можно почувствовать и увидеть опасность в квартире?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ики отвечают. </w:t>
      </w:r>
    </w:p>
    <w:p w:rsidR="00FF2B66" w:rsidRPr="00FF2B66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ах гари, дым, искры из розетки, горячий электроприбор.</w:t>
      </w:r>
    </w:p>
    <w:p w:rsidR="00FF2B66" w:rsidRPr="00EA1334" w:rsidRDefault="003527A5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двигаться в сильно задымленном помещении? Дошкольники отвечают.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ый ответ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нувшись или ползком, дышать через увлажненную ткань для защиты от угарного газа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действовать при возгорании телевизора?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выдернуть шнур из розетки, накрыть загоревшийся телевизор толстым одеялом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Ч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сделаете, увидев человека в горящей одежде?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накрыть покрывалом и плотно прижать его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но ли при возникновении пожара открывать окна? Правильный ответ: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, открытие окон и дверей увеличит приток воздуха и усилит огонь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опасен пожар?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открытым огнем, высокой температурой воздуха, ядовитыми газами, дымом и другими неблагоприятными факторами, обрушениям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л однажды Рома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йерверк устроить дома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двенадцати ракет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папы с мамой нет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а взял ракеты в рук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поджёг четыре штуки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ишлось повеселиться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а мы лежим в больнице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жгли носы и щёки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ейерверком шутки плохи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жигалке или спичке - Огонёчек- невеличка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т: «Поиграй со мной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едь робкий и ручной»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лохая он игрушка: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жёт диван, подушку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жки, стол, ковёр, обои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ольшой пожар устроит.</w:t>
      </w:r>
    </w:p>
    <w:p w:rsidR="00FF2B66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помнить мы должны?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чки детям не нужны!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«Собери  пословицы»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 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ом языке очень много разных пословиц и поговорок. Есть и про пожар. Но, к сожалению, они рассыпались, помогите собрать пословицы.</w:t>
      </w:r>
    </w:p>
    <w:p w:rsidR="00FF2B66" w:rsidRPr="00FF2B66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истке даны пословицы, но их начало ( 1 столбик) и конец ( 2 столбик) «рассыпаны». Началу пословицы подберите концовку, соединив их вместе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м пословицы и хором прочитаем!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гонь – не вода, охватит – не выплывешь.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гонь маслом заливать- лишь огня добавлять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Искру туши до пожара - беду отводи до удара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Кто огня не </w:t>
      </w:r>
      <w:proofErr w:type="spellStart"/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жётся-тот</w:t>
      </w:r>
      <w:proofErr w:type="spellEnd"/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ро обожжётся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От маленькой искры большой пожар бывает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Спички не тронь - в них огонь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чи ёлку украшают-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ки на ней мигают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схватился огонёк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еребряный флажок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м вспыхнули иголки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ь минут – и нету ёлк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едь всех предупреждали, чтоб свечей не зажигали!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 лесу костёр зажгли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дели и пошл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гонь не затушили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ам погаснет!»,-мы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ил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ом пламя разметало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круг, как в печке стало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небес огонь поднялся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 нами вслед помчался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ибнет лес, пропали звер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несчастий не измерить.</w:t>
      </w:r>
    </w:p>
    <w:p w:rsidR="00BB5531" w:rsidRPr="00EA1334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гли мальчишки пух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гонь-то не потух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линый пух горит,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мя по двору бежит…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ья-то вспыхнула машина-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трашная картина!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помнить, надо знать,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х опасно поджигать!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очень многие серьезные темы обсуждали сегодня, а теперь настало время для частушек о правилах пожарной безопасности.</w:t>
      </w: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5531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BB5531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  частушек</w:t>
      </w:r>
    </w:p>
    <w:p w:rsidR="00FF2B66" w:rsidRPr="00FF2B66" w:rsidRDefault="00BB5531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я бросил под окно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арду- завертелась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мал: «Малость пошучу…»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крыша загорелась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гулке у реки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стер с друзьями жгли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равила выполнять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ожогам не бывать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ник на плиту поставим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и в «Денди» поиграем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абыли мы про газ…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ить жизни может нас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никулах всегда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к</w:t>
      </w:r>
      <w:proofErr w:type="spellEnd"/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ключен у меня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мпьютер, и плита-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дной розетке провода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чка брошена нечаянно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мя вспыхнуло нечаянно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ез паники, друзья,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ье спасайте от огня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чердак забрались дети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м почуяли соседи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ребята, догадались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они там занимались?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р в квартире номер пять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зут дети под кровать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пасатели придут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ни их там найдут?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ждения у Светы-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чи зажигаются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или их без присмотра-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скры разлетаются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ироде у костра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была уха вкусна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ить с поляны будем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тушить мы не забудем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всякого пожара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елище ужасное!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тла сгоревшие дома-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пелище страшное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жаре пели мы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пасти вас от беды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ываем всех: «Друзья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ламенем играть нельзя!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и дым со всех сторон,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срочно нужен телефон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 цифры набирай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адрес точный называй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чится на помощь Пожарный расчёт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х нас пожарный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йски спасёт!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фон для вызова пожарной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3527A5" w:rsidRDefault="00BB5531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те, ребята, а с сотового набирайте бесплатно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0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BB5531" w:rsidRPr="00EA1334" w:rsidRDefault="00BB5531" w:rsidP="00FF2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2B66"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ефлексия.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та, расскажите ,о чем было наше занятие? </w:t>
      </w:r>
    </w:p>
    <w:p w:rsidR="00FF2B66" w:rsidRPr="00FF2B66" w:rsidRDefault="00BB5531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ужно знать, чтоб не случилось пожара?</w:t>
      </w:r>
      <w:r w:rsidR="00FF2B66" w:rsidRPr="00EA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 </w:t>
      </w:r>
      <w:r w:rsidR="00FF2B66" w:rsidRPr="00FF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ь о нашем занятии мы дарим вам раскраски</w:t>
      </w:r>
      <w:r w:rsidRPr="00EA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2B66" w:rsidRPr="00FF2B66" w:rsidRDefault="00FF2B66" w:rsidP="00FF2B66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B66" w:rsidRPr="00FF2B66" w:rsidRDefault="00FF2B66" w:rsidP="00FF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615E" w:rsidRPr="00EA1334" w:rsidRDefault="0098615E">
      <w:pPr>
        <w:rPr>
          <w:rFonts w:ascii="Times New Roman" w:hAnsi="Times New Roman" w:cs="Times New Roman"/>
          <w:sz w:val="28"/>
          <w:szCs w:val="28"/>
        </w:rPr>
      </w:pPr>
    </w:p>
    <w:sectPr w:rsidR="0098615E" w:rsidRPr="00EA1334" w:rsidSect="003527A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FF2B66"/>
    <w:rsid w:val="003527A5"/>
    <w:rsid w:val="0098615E"/>
    <w:rsid w:val="00BB5531"/>
    <w:rsid w:val="00EA1334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B66"/>
    <w:rPr>
      <w:b/>
      <w:bCs/>
    </w:rPr>
  </w:style>
  <w:style w:type="character" w:customStyle="1" w:styleId="apple-converted-space">
    <w:name w:val="apple-converted-space"/>
    <w:basedOn w:val="a0"/>
    <w:rsid w:val="00FF2B66"/>
  </w:style>
  <w:style w:type="paragraph" w:styleId="a4">
    <w:name w:val="Balloon Text"/>
    <w:basedOn w:val="a"/>
    <w:link w:val="a5"/>
    <w:uiPriority w:val="99"/>
    <w:semiHidden/>
    <w:unhideWhenUsed/>
    <w:rsid w:val="00F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17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CD81-39EE-4F8F-9A2C-7171151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5T10:43:00Z</dcterms:created>
  <dcterms:modified xsi:type="dcterms:W3CDTF">2015-10-25T11:23:00Z</dcterms:modified>
</cp:coreProperties>
</file>